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71" w:rsidRPr="00300E1A" w:rsidRDefault="00EE0871" w:rsidP="00EE0871">
      <w:pPr>
        <w:jc w:val="center"/>
        <w:rPr>
          <w:rFonts w:cs="Arial"/>
          <w:b/>
          <w:sz w:val="28"/>
          <w:szCs w:val="28"/>
        </w:rPr>
      </w:pPr>
      <w:r w:rsidRPr="00300E1A">
        <w:rPr>
          <w:rFonts w:cs="Arial"/>
          <w:b/>
          <w:sz w:val="28"/>
          <w:szCs w:val="28"/>
        </w:rPr>
        <w:t>P</w:t>
      </w:r>
      <w:r w:rsidR="005571A8">
        <w:rPr>
          <w:rFonts w:cs="Arial"/>
          <w:b/>
          <w:sz w:val="28"/>
          <w:szCs w:val="28"/>
        </w:rPr>
        <w:t xml:space="preserve">rohlášení zákonných zástupců dítěte </w:t>
      </w:r>
      <w:r w:rsidRPr="00300E1A">
        <w:rPr>
          <w:rFonts w:cs="Arial"/>
          <w:b/>
          <w:sz w:val="28"/>
          <w:szCs w:val="28"/>
        </w:rPr>
        <w:br/>
        <w:t>„BEZINFEKČNOST“</w:t>
      </w:r>
    </w:p>
    <w:p w:rsidR="00EE0871" w:rsidRDefault="00EE0871" w:rsidP="00EE0871">
      <w:pPr>
        <w:rPr>
          <w:rFonts w:cs="Arial"/>
        </w:rPr>
      </w:pPr>
    </w:p>
    <w:p w:rsidR="00EE0871" w:rsidRDefault="00EE0871" w:rsidP="00EE0871">
      <w:pPr>
        <w:ind w:left="-284"/>
        <w:rPr>
          <w:rFonts w:asciiTheme="minorHAnsi" w:hAnsiTheme="minorHAnsi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20015</wp:posOffset>
                </wp:positionV>
                <wp:extent cx="4943475" cy="9525"/>
                <wp:effectExtent l="5080" t="5715" r="13970" b="1333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3A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76.9pt;margin-top:9.45pt;width:389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3272790</wp:posOffset>
                </wp:positionV>
                <wp:extent cx="0" cy="9525"/>
                <wp:effectExtent l="5080" t="5715" r="13970" b="1333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E2AC" id="Přímá spojnice se šipkou 4" o:spid="_x0000_s1026" type="#_x0000_t32" style="position:absolute;margin-left:-15.35pt;margin-top:257.7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"/>
            </w:pict>
          </mc:Fallback>
        </mc:AlternateContent>
      </w:r>
      <w:r w:rsidRPr="00300E1A">
        <w:rPr>
          <w:rFonts w:cs="Arial"/>
        </w:rPr>
        <w:t xml:space="preserve">Prohlašuji, že dítě 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narozené ___</w:t>
      </w:r>
      <w:r w:rsidRPr="008F1FE4">
        <w:rPr>
          <w:rFonts w:cs="Arial"/>
        </w:rPr>
        <w:t xml:space="preserve">____________ </w:t>
      </w:r>
      <w:r w:rsidRPr="00EE0871">
        <w:t xml:space="preserve">je způsobilé zúčastnit se příměstského tábora </w:t>
      </w:r>
      <w:r>
        <w:t>pořádaného Základní školou</w:t>
      </w:r>
      <w:r w:rsidRPr="00EE0871">
        <w:t xml:space="preserve"> s roz</w:t>
      </w:r>
      <w:r>
        <w:t>šířenou výukou jazyků a Mateřskou školou</w:t>
      </w:r>
      <w:r w:rsidRPr="00EE0871">
        <w:t xml:space="preserve"> Litvínov, Podkrušnohorská 1589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EE0871" w:rsidRDefault="00EE0871" w:rsidP="00EE0871">
      <w:pPr>
        <w:ind w:left="-284"/>
        <w:rPr>
          <w:rFonts w:cs="Arial"/>
          <w:sz w:val="26"/>
          <w:szCs w:val="26"/>
        </w:rPr>
      </w:pPr>
      <w:r w:rsidRPr="00300E1A">
        <w:rPr>
          <w:rFonts w:cs="Arial"/>
        </w:rPr>
        <w:t>v</w:t>
      </w:r>
      <w:r w:rsidRPr="008F1FE4">
        <w:rPr>
          <w:rFonts w:cs="Arial"/>
        </w:rPr>
        <w:t> </w:t>
      </w:r>
      <w:r w:rsidRPr="00300E1A">
        <w:rPr>
          <w:rFonts w:cs="Arial"/>
        </w:rPr>
        <w:t>termínu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______________________. 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Prohlašuji ve smyslu § 9 odst. 1, zákona č. 258/2000 o ochraně veřejného zdraví v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platném znění, že ošetřující lékař </w:t>
      </w:r>
      <w:r>
        <w:rPr>
          <w:rFonts w:cs="Arial"/>
        </w:rPr>
        <w:t xml:space="preserve">nenařídil výše </w:t>
      </w:r>
      <w:r w:rsidRPr="00300E1A">
        <w:rPr>
          <w:rFonts w:cs="Arial"/>
        </w:rPr>
        <w:t>jmenovanému dítěti, které je v mé péči, změnu režimu, dítě nejeví známky akutního onemocnění a okresní hygienik ani ošetřující lékař mu nenařídil karanténní opatření. Není mi též známo, že by v posledních 14 dnech před nástupem do tábora přišlo toto dítě do styku s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osobami nemoc</w:t>
      </w:r>
      <w:r w:rsidRPr="008F1FE4">
        <w:rPr>
          <w:rFonts w:cs="Arial"/>
        </w:rPr>
        <w:t xml:space="preserve">nými infekčním onemocněním nebo </w:t>
      </w:r>
      <w:r w:rsidRPr="00300E1A">
        <w:rPr>
          <w:rFonts w:cs="Arial"/>
        </w:rPr>
        <w:t>podezřelými z</w:t>
      </w:r>
      <w:r w:rsidR="005571A8">
        <w:rPr>
          <w:rFonts w:cs="Arial"/>
        </w:rPr>
        <w:t> </w:t>
      </w:r>
      <w:r w:rsidRPr="00300E1A">
        <w:rPr>
          <w:rFonts w:cs="Arial"/>
        </w:rPr>
        <w:t>nákazy</w:t>
      </w:r>
      <w:r w:rsidR="005571A8">
        <w:rPr>
          <w:rFonts w:cs="Arial"/>
        </w:rPr>
        <w:t>, či osobami v karanténě</w:t>
      </w:r>
      <w:r w:rsidRPr="00300E1A">
        <w:rPr>
          <w:rFonts w:cs="Arial"/>
        </w:rPr>
        <w:t>. Jsem si vědom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(a) právních následků, které by mne postihly, kdyby toto mé prohlášení bylo nepravdivé.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 xml:space="preserve">V ________________________________dne ________________________ (datum zahájení) 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Podpis zákonných zástupců: ____________________________________________</w:t>
      </w:r>
      <w:r>
        <w:rPr>
          <w:rFonts w:cs="Arial"/>
          <w:sz w:val="26"/>
          <w:szCs w:val="26"/>
        </w:rPr>
        <w:br/>
      </w:r>
    </w:p>
    <w:p w:rsidR="005571A8" w:rsidRPr="008F1FE4" w:rsidRDefault="005571A8" w:rsidP="005571A8">
      <w:pPr>
        <w:rPr>
          <w:rFonts w:cs="Arial"/>
        </w:rPr>
      </w:pPr>
      <w:r w:rsidRPr="008F1FE4">
        <w:rPr>
          <w:b/>
          <w:bCs/>
          <w:i/>
        </w:rPr>
        <w:t xml:space="preserve">Tento list </w:t>
      </w:r>
      <w:r>
        <w:rPr>
          <w:b/>
          <w:bCs/>
          <w:i/>
        </w:rPr>
        <w:t>prosíme odevzdat</w:t>
      </w:r>
      <w:r w:rsidRPr="008F1FE4">
        <w:rPr>
          <w:b/>
          <w:bCs/>
          <w:i/>
        </w:rPr>
        <w:t xml:space="preserve"> v den nástupu na příměstský tábor. Datum na bezinfekčnosti bude shodné s datem nástupu na příměstský tábor!</w:t>
      </w:r>
    </w:p>
    <w:p w:rsidR="005571A8" w:rsidRDefault="005571A8" w:rsidP="005571A8">
      <w:pPr>
        <w:rPr>
          <w:rFonts w:cs="Arial"/>
          <w:sz w:val="26"/>
          <w:szCs w:val="26"/>
        </w:rPr>
      </w:pPr>
    </w:p>
    <w:p w:rsidR="004F022E" w:rsidRDefault="004F022E" w:rsidP="00EE0871">
      <w:pPr>
        <w:ind w:left="-284"/>
        <w:rPr>
          <w:rFonts w:cs="Arial"/>
          <w:sz w:val="26"/>
          <w:szCs w:val="26"/>
        </w:rPr>
      </w:pPr>
    </w:p>
    <w:p w:rsidR="00EE0871" w:rsidRDefault="00EE0871" w:rsidP="00EE0871">
      <w:pPr>
        <w:ind w:left="-284"/>
        <w:rPr>
          <w:rFonts w:cs="Arial"/>
          <w:sz w:val="26"/>
          <w:szCs w:val="26"/>
        </w:rPr>
      </w:pPr>
      <w:bookmarkStart w:id="0" w:name="_GoBack"/>
      <w:bookmarkEnd w:id="0"/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67005</wp:posOffset>
                </wp:positionV>
                <wp:extent cx="6515100" cy="19050"/>
                <wp:effectExtent l="14605" t="14605" r="13970" b="1397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8AD8" id="Přímá spojnice se šipkou 3" o:spid="_x0000_s1026" type="#_x0000_t32" style="position:absolute;margin-left:-19.85pt;margin-top:13.15pt;width:513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5571A8" w:rsidRPr="008F1FE4" w:rsidRDefault="00EE0871" w:rsidP="005571A8">
      <w:pPr>
        <w:ind w:left="-284"/>
        <w:jc w:val="center"/>
        <w:rPr>
          <w:rFonts w:cs="Arial"/>
        </w:rPr>
      </w:pPr>
      <w:r>
        <w:rPr>
          <w:rFonts w:cs="Arial"/>
          <w:b/>
          <w:sz w:val="28"/>
          <w:szCs w:val="28"/>
        </w:rPr>
        <w:br/>
      </w:r>
    </w:p>
    <w:p w:rsidR="005571A8" w:rsidRDefault="00EE0871" w:rsidP="005571A8">
      <w:pPr>
        <w:rPr>
          <w:b/>
          <w:bCs/>
          <w:i/>
        </w:rPr>
      </w:pPr>
      <w:r w:rsidRPr="008F1FE4">
        <w:rPr>
          <w:rFonts w:cs="Arial"/>
        </w:rPr>
        <w:br/>
      </w:r>
    </w:p>
    <w:p w:rsidR="005571A8" w:rsidRPr="00300E1A" w:rsidRDefault="005571A8" w:rsidP="005571A8">
      <w:pPr>
        <w:jc w:val="center"/>
        <w:rPr>
          <w:rFonts w:cs="Arial"/>
          <w:b/>
          <w:sz w:val="28"/>
          <w:szCs w:val="28"/>
        </w:rPr>
      </w:pPr>
      <w:r w:rsidRPr="00300E1A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hlášení zákonných zástupců dítěte </w:t>
      </w:r>
      <w:r w:rsidRPr="00300E1A">
        <w:rPr>
          <w:rFonts w:cs="Arial"/>
          <w:b/>
          <w:sz w:val="28"/>
          <w:szCs w:val="28"/>
        </w:rPr>
        <w:br/>
        <w:t>„BEZINFEKČNOST“</w:t>
      </w:r>
    </w:p>
    <w:p w:rsidR="005571A8" w:rsidRDefault="005571A8" w:rsidP="005571A8">
      <w:pPr>
        <w:rPr>
          <w:rFonts w:cs="Arial"/>
        </w:rPr>
      </w:pPr>
    </w:p>
    <w:p w:rsidR="005571A8" w:rsidRDefault="005571A8" w:rsidP="005571A8">
      <w:pPr>
        <w:ind w:left="-284"/>
        <w:rPr>
          <w:rFonts w:asciiTheme="minorHAnsi" w:hAnsiTheme="minorHAnsi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F806D" wp14:editId="654EB6C7">
                <wp:simplePos x="0" y="0"/>
                <wp:positionH relativeFrom="column">
                  <wp:posOffset>976630</wp:posOffset>
                </wp:positionH>
                <wp:positionV relativeFrom="paragraph">
                  <wp:posOffset>120015</wp:posOffset>
                </wp:positionV>
                <wp:extent cx="4943475" cy="9525"/>
                <wp:effectExtent l="5080" t="5715" r="13970" b="1333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D334" id="Přímá spojnice se šipkou 6" o:spid="_x0000_s1026" type="#_x0000_t32" style="position:absolute;margin-left:76.9pt;margin-top:9.45pt;width:389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6E0B0" wp14:editId="43A68519">
                <wp:simplePos x="0" y="0"/>
                <wp:positionH relativeFrom="column">
                  <wp:posOffset>-194945</wp:posOffset>
                </wp:positionH>
                <wp:positionV relativeFrom="paragraph">
                  <wp:posOffset>3272790</wp:posOffset>
                </wp:positionV>
                <wp:extent cx="0" cy="9525"/>
                <wp:effectExtent l="5080" t="5715" r="13970" b="1333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718B" id="Přímá spojnice se šipkou 7" o:spid="_x0000_s1026" type="#_x0000_t32" style="position:absolute;margin-left:-15.35pt;margin-top:257.7pt;width:0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"/>
            </w:pict>
          </mc:Fallback>
        </mc:AlternateContent>
      </w:r>
      <w:r w:rsidRPr="00300E1A">
        <w:rPr>
          <w:rFonts w:cs="Arial"/>
        </w:rPr>
        <w:t xml:space="preserve">Prohlašuji, že dítě 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narozené ___</w:t>
      </w:r>
      <w:r w:rsidRPr="008F1FE4">
        <w:rPr>
          <w:rFonts w:cs="Arial"/>
        </w:rPr>
        <w:t xml:space="preserve">____________ </w:t>
      </w:r>
      <w:r w:rsidRPr="00EE0871">
        <w:t xml:space="preserve">je způsobilé zúčastnit se příměstského tábora </w:t>
      </w:r>
      <w:r>
        <w:t>pořádaného Základní školou</w:t>
      </w:r>
      <w:r w:rsidRPr="00EE0871">
        <w:t xml:space="preserve"> s roz</w:t>
      </w:r>
      <w:r>
        <w:t>šířenou výukou jazyků a Mateřskou školou</w:t>
      </w:r>
      <w:r w:rsidRPr="00EE0871">
        <w:t xml:space="preserve"> Litvínov, Podkrušnohorská 1589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5571A8" w:rsidRDefault="005571A8" w:rsidP="005571A8">
      <w:pPr>
        <w:ind w:left="-284"/>
        <w:rPr>
          <w:rFonts w:cs="Arial"/>
          <w:sz w:val="26"/>
          <w:szCs w:val="26"/>
        </w:rPr>
      </w:pPr>
      <w:r w:rsidRPr="00300E1A">
        <w:rPr>
          <w:rFonts w:cs="Arial"/>
        </w:rPr>
        <w:t>v</w:t>
      </w:r>
      <w:r w:rsidRPr="008F1FE4">
        <w:rPr>
          <w:rFonts w:cs="Arial"/>
        </w:rPr>
        <w:t> </w:t>
      </w:r>
      <w:r w:rsidRPr="00300E1A">
        <w:rPr>
          <w:rFonts w:cs="Arial"/>
        </w:rPr>
        <w:t>termínu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______________________. 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Prohlašuji ve smyslu § 9 odst. 1, zákona č. 258/2000 o ochraně veřejného zdraví v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 xml:space="preserve">platném znění, že ošetřující lékař </w:t>
      </w:r>
      <w:r>
        <w:rPr>
          <w:rFonts w:cs="Arial"/>
        </w:rPr>
        <w:t xml:space="preserve">nenařídil výše </w:t>
      </w:r>
      <w:r w:rsidRPr="00300E1A">
        <w:rPr>
          <w:rFonts w:cs="Arial"/>
        </w:rPr>
        <w:t>jmenovanému dítěti, které je v mé péči, změnu režimu, dítě nejeví známky akutního onemocnění a okresní hygienik ani ošetřující lékař mu nenařídil karanténní opatření. Není mi též známo, že by v posledních 14 dnech před nástupem do tábora přišlo toto dítě do styku s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osobami nemoc</w:t>
      </w:r>
      <w:r w:rsidRPr="008F1FE4">
        <w:rPr>
          <w:rFonts w:cs="Arial"/>
        </w:rPr>
        <w:t xml:space="preserve">nými infekčním onemocněním nebo </w:t>
      </w:r>
      <w:r w:rsidRPr="00300E1A">
        <w:rPr>
          <w:rFonts w:cs="Arial"/>
        </w:rPr>
        <w:t>podezřelými z</w:t>
      </w:r>
      <w:r>
        <w:rPr>
          <w:rFonts w:cs="Arial"/>
        </w:rPr>
        <w:t> </w:t>
      </w:r>
      <w:r w:rsidRPr="00300E1A">
        <w:rPr>
          <w:rFonts w:cs="Arial"/>
        </w:rPr>
        <w:t>nákazy</w:t>
      </w:r>
      <w:r>
        <w:rPr>
          <w:rFonts w:cs="Arial"/>
        </w:rPr>
        <w:t>, či osobami v karanténě</w:t>
      </w:r>
      <w:r w:rsidRPr="00300E1A">
        <w:rPr>
          <w:rFonts w:cs="Arial"/>
        </w:rPr>
        <w:t>. Jsem si vědom</w:t>
      </w:r>
      <w:r w:rsidRPr="008F1FE4">
        <w:rPr>
          <w:rFonts w:cs="Arial"/>
        </w:rPr>
        <w:t xml:space="preserve"> </w:t>
      </w:r>
      <w:r w:rsidRPr="00300E1A">
        <w:rPr>
          <w:rFonts w:cs="Arial"/>
        </w:rPr>
        <w:t>(a) právních následků, které by mne postihly, kdyby toto mé prohlášení bylo nepravdivé.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 xml:space="preserve">V ________________________________dne ________________________ (datum zahájení) </w:t>
      </w:r>
      <w:r w:rsidRPr="008F1FE4">
        <w:rPr>
          <w:rFonts w:cs="Arial"/>
        </w:rPr>
        <w:br/>
      </w:r>
      <w:r w:rsidRPr="008F1FE4">
        <w:rPr>
          <w:rFonts w:cs="Arial"/>
        </w:rPr>
        <w:br/>
      </w:r>
      <w:r w:rsidRPr="00300E1A">
        <w:rPr>
          <w:rFonts w:cs="Arial"/>
        </w:rPr>
        <w:t>Podpis zákonných zástupců: ____________________________________________</w:t>
      </w:r>
      <w:r>
        <w:rPr>
          <w:rFonts w:cs="Arial"/>
          <w:sz w:val="26"/>
          <w:szCs w:val="26"/>
        </w:rPr>
        <w:br/>
      </w:r>
    </w:p>
    <w:p w:rsidR="0032563E" w:rsidRPr="004F022E" w:rsidRDefault="005571A8" w:rsidP="004F022E">
      <w:pPr>
        <w:rPr>
          <w:rFonts w:cs="Arial"/>
        </w:rPr>
      </w:pPr>
      <w:r w:rsidRPr="008F1FE4">
        <w:rPr>
          <w:b/>
          <w:bCs/>
          <w:i/>
        </w:rPr>
        <w:t xml:space="preserve">Tento list </w:t>
      </w:r>
      <w:r>
        <w:rPr>
          <w:b/>
          <w:bCs/>
          <w:i/>
        </w:rPr>
        <w:t>prosíme odevzdat</w:t>
      </w:r>
      <w:r w:rsidRPr="008F1FE4">
        <w:rPr>
          <w:b/>
          <w:bCs/>
          <w:i/>
        </w:rPr>
        <w:t xml:space="preserve"> v den nástupu na příměstský tábor. Datum na bezinfekčnosti bude shodné s datem nástupu na příměstský tábor!</w:t>
      </w:r>
    </w:p>
    <w:sectPr w:rsidR="0032563E" w:rsidRPr="004F022E" w:rsidSect="00723B45">
      <w:headerReference w:type="default" r:id="rId8"/>
      <w:pgSz w:w="11906" w:h="16838"/>
      <w:pgMar w:top="1134" w:right="1077" w:bottom="1134" w:left="107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E8" w:rsidRDefault="009B2DE8" w:rsidP="000E1909">
      <w:r>
        <w:separator/>
      </w:r>
    </w:p>
  </w:endnote>
  <w:endnote w:type="continuationSeparator" w:id="0">
    <w:p w:rsidR="009B2DE8" w:rsidRDefault="009B2DE8" w:rsidP="000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E8" w:rsidRDefault="009B2DE8" w:rsidP="000E1909">
      <w:r>
        <w:separator/>
      </w:r>
    </w:p>
  </w:footnote>
  <w:footnote w:type="continuationSeparator" w:id="0">
    <w:p w:rsidR="009B2DE8" w:rsidRDefault="009B2DE8" w:rsidP="000E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09" w:rsidRDefault="000E1909" w:rsidP="000E19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398"/>
    <w:multiLevelType w:val="hybridMultilevel"/>
    <w:tmpl w:val="F57C2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74CF"/>
    <w:multiLevelType w:val="hybridMultilevel"/>
    <w:tmpl w:val="642EB568"/>
    <w:lvl w:ilvl="0" w:tplc="57C82AAC">
      <w:start w:val="140"/>
      <w:numFmt w:val="bullet"/>
      <w:lvlText w:val="-"/>
      <w:lvlJc w:val="left"/>
      <w:pPr>
        <w:tabs>
          <w:tab w:val="num" w:pos="966"/>
        </w:tabs>
        <w:ind w:left="966" w:hanging="54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909"/>
    <w:rsid w:val="00000862"/>
    <w:rsid w:val="00013165"/>
    <w:rsid w:val="0003179C"/>
    <w:rsid w:val="0009365F"/>
    <w:rsid w:val="000A2199"/>
    <w:rsid w:val="000E1909"/>
    <w:rsid w:val="00115633"/>
    <w:rsid w:val="001B0275"/>
    <w:rsid w:val="001C7C32"/>
    <w:rsid w:val="002D2675"/>
    <w:rsid w:val="002F0886"/>
    <w:rsid w:val="002F590C"/>
    <w:rsid w:val="00317EA7"/>
    <w:rsid w:val="0032563E"/>
    <w:rsid w:val="00390E06"/>
    <w:rsid w:val="003B1DD2"/>
    <w:rsid w:val="0042567A"/>
    <w:rsid w:val="00426DD8"/>
    <w:rsid w:val="004520EE"/>
    <w:rsid w:val="004C489C"/>
    <w:rsid w:val="004E41C2"/>
    <w:rsid w:val="004F022E"/>
    <w:rsid w:val="005016A8"/>
    <w:rsid w:val="005571A8"/>
    <w:rsid w:val="005C4BB1"/>
    <w:rsid w:val="005E2F1F"/>
    <w:rsid w:val="00673D5C"/>
    <w:rsid w:val="006C7DB8"/>
    <w:rsid w:val="006E3DD0"/>
    <w:rsid w:val="00703747"/>
    <w:rsid w:val="00723B45"/>
    <w:rsid w:val="00725342"/>
    <w:rsid w:val="00754F5D"/>
    <w:rsid w:val="00790C12"/>
    <w:rsid w:val="00797BEC"/>
    <w:rsid w:val="007C0D71"/>
    <w:rsid w:val="007D3090"/>
    <w:rsid w:val="008100B1"/>
    <w:rsid w:val="008441E5"/>
    <w:rsid w:val="00891BD9"/>
    <w:rsid w:val="008F1F76"/>
    <w:rsid w:val="009003C8"/>
    <w:rsid w:val="0090653B"/>
    <w:rsid w:val="00913513"/>
    <w:rsid w:val="00930CE1"/>
    <w:rsid w:val="0095784E"/>
    <w:rsid w:val="009B0696"/>
    <w:rsid w:val="009B2DE8"/>
    <w:rsid w:val="009E05C9"/>
    <w:rsid w:val="009E12B2"/>
    <w:rsid w:val="00A90F9E"/>
    <w:rsid w:val="00AB634F"/>
    <w:rsid w:val="00AB67D3"/>
    <w:rsid w:val="00AD5F66"/>
    <w:rsid w:val="00B850E7"/>
    <w:rsid w:val="00B879BE"/>
    <w:rsid w:val="00B94EAD"/>
    <w:rsid w:val="00BF68A2"/>
    <w:rsid w:val="00C45271"/>
    <w:rsid w:val="00C60D6F"/>
    <w:rsid w:val="00C846E5"/>
    <w:rsid w:val="00CB7DE1"/>
    <w:rsid w:val="00D31842"/>
    <w:rsid w:val="00D37E67"/>
    <w:rsid w:val="00D515FE"/>
    <w:rsid w:val="00DA6E6E"/>
    <w:rsid w:val="00DB14AE"/>
    <w:rsid w:val="00DE3DB1"/>
    <w:rsid w:val="00E0561A"/>
    <w:rsid w:val="00E171CE"/>
    <w:rsid w:val="00E36DD2"/>
    <w:rsid w:val="00E85C77"/>
    <w:rsid w:val="00E92F3E"/>
    <w:rsid w:val="00EA06B8"/>
    <w:rsid w:val="00EA1521"/>
    <w:rsid w:val="00ED35BB"/>
    <w:rsid w:val="00EE0871"/>
    <w:rsid w:val="00EE75AE"/>
    <w:rsid w:val="00F20983"/>
    <w:rsid w:val="00F349C3"/>
    <w:rsid w:val="00F35E42"/>
    <w:rsid w:val="00F43D38"/>
    <w:rsid w:val="00F51D0D"/>
    <w:rsid w:val="00F8222C"/>
    <w:rsid w:val="00F82654"/>
    <w:rsid w:val="00F8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61AA9"/>
  <w15:docId w15:val="{1F916448-E989-464A-B351-C5024A4B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E1909"/>
  </w:style>
  <w:style w:type="paragraph" w:styleId="Zpat">
    <w:name w:val="footer"/>
    <w:basedOn w:val="Normln"/>
    <w:link w:val="ZpatChar"/>
    <w:uiPriority w:val="99"/>
    <w:unhideWhenUsed/>
    <w:rsid w:val="000E19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E1909"/>
  </w:style>
  <w:style w:type="paragraph" w:styleId="Textbubliny">
    <w:name w:val="Balloon Text"/>
    <w:basedOn w:val="Normln"/>
    <w:link w:val="TextbublinyChar"/>
    <w:uiPriority w:val="99"/>
    <w:semiHidden/>
    <w:unhideWhenUsed/>
    <w:rsid w:val="000E1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90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F20983"/>
  </w:style>
  <w:style w:type="character" w:styleId="Hypertextovodkaz">
    <w:name w:val="Hyperlink"/>
    <w:basedOn w:val="Standardnpsmoodstavce"/>
    <w:uiPriority w:val="99"/>
    <w:rsid w:val="006C7D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D496-1BEF-4F14-BC80-9DC6A23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dnová Ivana, Mgr.</dc:creator>
  <cp:lastModifiedBy>Kašková Hana</cp:lastModifiedBy>
  <cp:revision>52</cp:revision>
  <cp:lastPrinted>2019-10-22T17:01:00Z</cp:lastPrinted>
  <dcterms:created xsi:type="dcterms:W3CDTF">2016-07-26T09:32:00Z</dcterms:created>
  <dcterms:modified xsi:type="dcterms:W3CDTF">2020-05-18T09:30:00Z</dcterms:modified>
</cp:coreProperties>
</file>